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44E" w:rsidRPr="009A6DEF" w:rsidRDefault="00C55422" w:rsidP="00B82C75">
      <w:pPr>
        <w:wordWrap w:val="0"/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6A38039" wp14:editId="397ADD5B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AD1F4" id="Line 4" o:spid="_x0000_s1026" style="position:absolute;left:0;text-align:lef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E23741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203D23">
        <w:rPr>
          <w:rFonts w:ascii="HGPｺﾞｼｯｸM" w:eastAsia="HGPｺﾞｼｯｸM" w:hint="eastAsia"/>
          <w:sz w:val="22"/>
          <w:szCs w:val="22"/>
        </w:rPr>
        <w:t>（令和元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257BAF">
        <w:rPr>
          <w:rFonts w:ascii="HGPｺﾞｼｯｸM" w:eastAsia="HGPｺﾞｼｯｸM" w:hint="eastAsia"/>
          <w:sz w:val="22"/>
          <w:szCs w:val="22"/>
        </w:rPr>
        <w:t>６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312EF1" w:rsidRDefault="006F2B8E" w:rsidP="000D58AD">
      <w:pPr>
        <w:spacing w:afterLines="50" w:after="153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2D7B4E" w:rsidRDefault="00257BAF" w:rsidP="002D7B4E">
      <w:pPr>
        <w:spacing w:line="0" w:lineRule="atLeast"/>
        <w:ind w:rightChars="-24" w:right="-57" w:firstLineChars="100" w:firstLine="239"/>
        <w:rPr>
          <w:rFonts w:ascii="HGPｺﾞｼｯｸM" w:eastAsia="HGPｺﾞｼｯｸM"/>
          <w:sz w:val="22"/>
          <w:szCs w:val="22"/>
        </w:rPr>
      </w:pPr>
      <w:r w:rsidRPr="00257BAF">
        <w:rPr>
          <w:noProof/>
        </w:rPr>
        <w:drawing>
          <wp:inline distT="0" distB="0" distL="0" distR="0">
            <wp:extent cx="6282055" cy="1502600"/>
            <wp:effectExtent l="0" t="0" r="4445" b="254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15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BAF" w:rsidRDefault="00257BAF" w:rsidP="00203D23">
      <w:pPr>
        <w:spacing w:line="360" w:lineRule="auto"/>
        <w:ind w:rightChars="-24" w:right="-57" w:firstLineChars="100" w:firstLine="249"/>
        <w:rPr>
          <w:rFonts w:ascii="HGPｺﾞｼｯｸM" w:eastAsia="HGPｺﾞｼｯｸM"/>
          <w:sz w:val="22"/>
          <w:szCs w:val="22"/>
        </w:rPr>
      </w:pPr>
    </w:p>
    <w:p w:rsidR="00203D23" w:rsidRDefault="00D236AE" w:rsidP="00203D23">
      <w:pPr>
        <w:spacing w:line="360" w:lineRule="auto"/>
        <w:ind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 w:rsidRPr="0007041D">
        <w:rPr>
          <w:rFonts w:ascii="HGPｺﾞｼｯｸM" w:eastAsia="HGPｺﾞｼｯｸM" w:hint="eastAsia"/>
          <w:sz w:val="22"/>
          <w:szCs w:val="22"/>
        </w:rPr>
        <w:t>各機関で刊行された統計資</w:t>
      </w:r>
      <w:r>
        <w:rPr>
          <w:rFonts w:ascii="HGPｺﾞｼｯｸM" w:eastAsia="HGPｺﾞｼｯｸM" w:hint="eastAsia"/>
          <w:sz w:val="22"/>
          <w:szCs w:val="22"/>
        </w:rPr>
        <w:t>料等は、統計資料室へ１部ご寄贈くださいますようお願いいたします。</w:t>
      </w:r>
    </w:p>
    <w:p w:rsidR="00203D23" w:rsidRPr="00257BAF" w:rsidRDefault="00676EDD" w:rsidP="00257BAF">
      <w:pPr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44861</wp:posOffset>
                </wp:positionH>
                <wp:positionV relativeFrom="paragraph">
                  <wp:posOffset>166081</wp:posOffset>
                </wp:positionV>
                <wp:extent cx="1180971" cy="1050925"/>
                <wp:effectExtent l="57150" t="38100" r="76835" b="1587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20404">
                          <a:off x="0" y="0"/>
                          <a:ext cx="1180971" cy="1050925"/>
                          <a:chOff x="0" y="0"/>
                          <a:chExt cx="1562735" cy="1390650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35" cy="1390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4875" y="200025"/>
                            <a:ext cx="440055" cy="440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577850"/>
                            <a:ext cx="471805" cy="471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425" y="187325"/>
                            <a:ext cx="452120" cy="452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9950" y="555625"/>
                            <a:ext cx="510540" cy="510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C5DFE" id="グループ化 14" o:spid="_x0000_s1026" style="position:absolute;left:0;text-align:left;margin-left:90.15pt;margin-top:13.1pt;width:93pt;height:82.75pt;rotation:-1288433fd;z-index:251732992;mso-width-relative:margin;mso-height-relative:margin" coordsize="15627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width:15627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">
                  <v:imagedata r:id="rId14" o:title=""/>
                  <v:path arrowok="t"/>
                </v:shape>
                <v:shape id="図 10" o:spid="_x0000_s1028" type="#_x0000_t75" style="position:absolute;left:9048;top:2000;width:4401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">
                  <v:imagedata r:id="rId15" o:title=""/>
                  <v:path arrowok="t"/>
                </v:shape>
                <v:shape id="図 11" o:spid="_x0000_s1029" type="#_x0000_t75" style="position:absolute;left:2286;top:5778;width:4718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">
                  <v:imagedata r:id="rId16" o:title=""/>
                  <v:path arrowok="t"/>
                </v:shape>
                <v:shape id="図 12" o:spid="_x0000_s1030" type="#_x0000_t75" style="position:absolute;left:2254;top:1873;width:4521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">
                  <v:imagedata r:id="rId17" o:title=""/>
                  <v:path arrowok="t"/>
                </v:shape>
                <v:shape id="図 13" o:spid="_x0000_s1031" type="#_x0000_t75" style="position:absolute;left:8699;top:5556;width:5105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">
                  <v:imagedata r:id="rId18" o:title=""/>
                  <v:path arrowok="t"/>
                </v:shape>
              </v:group>
            </w:pict>
          </mc:Fallback>
        </mc:AlternateContent>
      </w:r>
    </w:p>
    <w:p w:rsidR="00257BAF" w:rsidRDefault="00A34AB4" w:rsidP="00257BAF">
      <w:pPr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12700</wp:posOffset>
                </wp:positionV>
                <wp:extent cx="2230120" cy="1146175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120" cy="1146175"/>
                          <a:chOff x="0" y="0"/>
                          <a:chExt cx="2230696" cy="1146175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75" cy="1146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4521" y="0"/>
                            <a:ext cx="1146175" cy="1146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79988A" id="グループ化 15" o:spid="_x0000_s1026" style="position:absolute;left:0;text-align:left;margin-left:255.95pt;margin-top:1pt;width:175.6pt;height:90.25pt;z-index:251724800" coordsize="22306,1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">
                <v:shape id="図 24" o:spid="_x0000_s1027" type="#_x0000_t75" style="position:absolute;width:11461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">
                  <v:imagedata r:id="rId20" o:title=""/>
                  <v:path arrowok="t"/>
                </v:shape>
                <v:shape id="図 20" o:spid="_x0000_s1028" type="#_x0000_t75" style="position:absolute;left:10845;width:11461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">
                  <v:imagedata r:id="rId20" o:title=""/>
                  <v:path arrowok="t"/>
                </v:shape>
              </v:group>
            </w:pict>
          </mc:Fallback>
        </mc:AlternateContent>
      </w:r>
    </w:p>
    <w:p w:rsidR="00272981" w:rsidRDefault="00272981" w:rsidP="00203D23">
      <w:pPr>
        <w:ind w:rightChars="-24" w:right="-57" w:firstLineChars="100" w:firstLine="249"/>
        <w:rPr>
          <w:rFonts w:ascii="HGPｺﾞｼｯｸM" w:eastAsia="HGPｺﾞｼｯｸM"/>
          <w:sz w:val="22"/>
          <w:szCs w:val="22"/>
        </w:rPr>
      </w:pPr>
    </w:p>
    <w:p w:rsidR="00203D23" w:rsidRDefault="00A34AB4" w:rsidP="00203D23">
      <w:pPr>
        <w:ind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9631" behindDoc="0" locked="0" layoutInCell="1" allowOverlap="1" wp14:anchorId="697FD436" wp14:editId="67FCF920">
                <wp:simplePos x="0" y="0"/>
                <wp:positionH relativeFrom="margin">
                  <wp:posOffset>603885</wp:posOffset>
                </wp:positionH>
                <wp:positionV relativeFrom="paragraph">
                  <wp:posOffset>133955</wp:posOffset>
                </wp:positionV>
                <wp:extent cx="2069465" cy="547370"/>
                <wp:effectExtent l="0" t="0" r="6985" b="5080"/>
                <wp:wrapNone/>
                <wp:docPr id="37" name="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65" cy="547370"/>
                        </a:xfrm>
                        <a:prstGeom prst="ellipse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51F7D" id="楕円 37" o:spid="_x0000_s1026" style="position:absolute;left:0;text-align:left;margin-left:47.55pt;margin-top:10.55pt;width:162.95pt;height:43.1pt;z-index:251589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" fillcolor="#f3f3f3" stroked="f" strokeweight="2pt">
                <w10:wrap anchorx="margin"/>
              </v:oval>
            </w:pict>
          </mc:Fallback>
        </mc:AlternateContent>
      </w:r>
    </w:p>
    <w:p w:rsidR="00203D23" w:rsidRPr="006971C7" w:rsidRDefault="00C42F64" w:rsidP="00203D23">
      <w:pPr>
        <w:ind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 w:rsidRPr="00C647B9">
        <w:rPr>
          <w:rFonts w:ascii="HGPｺﾞｼｯｸM" w:eastAsia="HGPｺﾞｼｯｸM"/>
          <w:noProof/>
          <w:sz w:val="22"/>
          <w:szCs w:val="22"/>
        </w:rPr>
        <w:drawing>
          <wp:anchor distT="0" distB="0" distL="114300" distR="114300" simplePos="0" relativeHeight="251737088" behindDoc="0" locked="0" layoutInCell="1" allowOverlap="1" wp14:anchorId="511AE7EC" wp14:editId="1040250D">
            <wp:simplePos x="0" y="0"/>
            <wp:positionH relativeFrom="margin">
              <wp:posOffset>59055</wp:posOffset>
            </wp:positionH>
            <wp:positionV relativeFrom="paragraph">
              <wp:posOffset>3725545</wp:posOffset>
            </wp:positionV>
            <wp:extent cx="1007745" cy="1110615"/>
            <wp:effectExtent l="0" t="0" r="1905" b="0"/>
            <wp:wrapNone/>
            <wp:docPr id="350" name="Picture 54" descr="census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54" descr="census_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5CA2AC" wp14:editId="5BD98DA7">
                <wp:simplePos x="0" y="0"/>
                <wp:positionH relativeFrom="margin">
                  <wp:posOffset>1583690</wp:posOffset>
                </wp:positionH>
                <wp:positionV relativeFrom="paragraph">
                  <wp:posOffset>1887220</wp:posOffset>
                </wp:positionV>
                <wp:extent cx="3133725" cy="390525"/>
                <wp:effectExtent l="0" t="0" r="0" b="9525"/>
                <wp:wrapNone/>
                <wp:docPr id="34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7B9" w:rsidRDefault="00C647B9" w:rsidP="00C647B9">
                            <w:pPr>
                              <w:jc w:val="center"/>
                              <w:rPr>
                                <w:rFonts w:ascii="游ゴシック" w:eastAsia="游ゴシック" w:hAnsi="游ゴシック" w:cs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</w:rPr>
                              <w:t>調査へのご理解・ご協力をお願いします</w:t>
                            </w:r>
                            <w:r>
                              <w:rPr>
                                <w:rFonts w:ascii="游ゴシック" w:eastAsia="游ゴシック" w:hAnsi="游ゴシック" w:cs="游ゴシック" w:hint="eastAsia"/>
                              </w:rPr>
                              <w:tab/>
                            </w:r>
                          </w:p>
                          <w:p w:rsidR="00C647B9" w:rsidRDefault="00C647B9" w:rsidP="00C647B9">
                            <w:pPr>
                              <w:jc w:val="center"/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CA2AC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124.7pt;margin-top:148.6pt;width:246.7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" filled="f" stroked="f">
                <v:textbox>
                  <w:txbxContent>
                    <w:p w:rsidR="00C647B9" w:rsidRDefault="00C647B9" w:rsidP="00C647B9">
                      <w:pPr>
                        <w:jc w:val="center"/>
                        <w:rPr>
                          <w:rFonts w:ascii="游ゴシック" w:eastAsia="游ゴシック" w:hAnsi="游ゴシック" w:cs="游ゴシック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</w:rPr>
                        <w:t>調査へのご理解・ご協力をお願いします</w:t>
                      </w:r>
                      <w:r>
                        <w:rPr>
                          <w:rFonts w:ascii="游ゴシック" w:eastAsia="游ゴシック" w:hAnsi="游ゴシック" w:cs="游ゴシック" w:hint="eastAsia"/>
                        </w:rPr>
                        <w:tab/>
                      </w:r>
                    </w:p>
                    <w:p w:rsidR="00C647B9" w:rsidRDefault="00C647B9" w:rsidP="00C647B9">
                      <w:pPr>
                        <w:jc w:val="center"/>
                        <w:rPr>
                          <w:rFonts w:ascii="游ゴシック" w:eastAsia="游ゴシック" w:hAnsi="游ゴシック" w:cs="游ゴシック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99F3DD" wp14:editId="012D438D">
                <wp:simplePos x="0" y="0"/>
                <wp:positionH relativeFrom="column">
                  <wp:posOffset>100330</wp:posOffset>
                </wp:positionH>
                <wp:positionV relativeFrom="paragraph">
                  <wp:posOffset>1339215</wp:posOffset>
                </wp:positionV>
                <wp:extent cx="1311275" cy="466725"/>
                <wp:effectExtent l="0" t="0" r="0" b="9525"/>
                <wp:wrapNone/>
                <wp:docPr id="34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7B9" w:rsidRDefault="00C647B9" w:rsidP="00C647B9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調査の時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9F3DD" id="Text Box 44" o:spid="_x0000_s1027" type="#_x0000_t202" style="position:absolute;left:0;text-align:left;margin-left:7.9pt;margin-top:105.45pt;width:103.25pt;height:36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" filled="f" stroked="f">
                <v:textbox>
                  <w:txbxContent>
                    <w:p w:rsidR="00C647B9" w:rsidRDefault="00C647B9" w:rsidP="00C647B9">
                      <w:pPr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調査の時期</w:t>
                      </w:r>
                    </w:p>
                  </w:txbxContent>
                </v:textbox>
              </v:shape>
            </w:pict>
          </mc:Fallback>
        </mc:AlternateContent>
      </w:r>
      <w:r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4E9BD8" wp14:editId="44BD952B">
                <wp:simplePos x="0" y="0"/>
                <wp:positionH relativeFrom="column">
                  <wp:posOffset>158750</wp:posOffset>
                </wp:positionH>
                <wp:positionV relativeFrom="paragraph">
                  <wp:posOffset>1464945</wp:posOffset>
                </wp:positionV>
                <wp:extent cx="899795" cy="251460"/>
                <wp:effectExtent l="0" t="0" r="0" b="0"/>
                <wp:wrapNone/>
                <wp:docPr id="33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251460"/>
                        </a:xfrm>
                        <a:prstGeom prst="homePlate">
                          <a:avLst>
                            <a:gd name="adj" fmla="val 49108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D241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3" o:spid="_x0000_s1026" type="#_x0000_t15" style="position:absolute;left:0;text-align:left;margin-left:12.5pt;margin-top:115.35pt;width:70.85pt;height:19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" adj="18636" fillcolor="#f39" stroked="f" strokecolor="#739cc3" strokeweight="1.25pt"/>
            </w:pict>
          </mc:Fallback>
        </mc:AlternateContent>
      </w:r>
      <w:r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8A9F2C" wp14:editId="76091474">
                <wp:simplePos x="0" y="0"/>
                <wp:positionH relativeFrom="margin">
                  <wp:posOffset>4589780</wp:posOffset>
                </wp:positionH>
                <wp:positionV relativeFrom="paragraph">
                  <wp:posOffset>1360170</wp:posOffset>
                </wp:positionV>
                <wp:extent cx="1790700" cy="390525"/>
                <wp:effectExtent l="0" t="0" r="0" b="9525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286" w:rsidRPr="00681286" w:rsidRDefault="00681286" w:rsidP="00681286">
                            <w:pPr>
                              <w:jc w:val="left"/>
                              <w:rPr>
                                <w:rFonts w:ascii="游ゴシック" w:eastAsia="游ゴシック" w:hAnsi="游ゴシック" w:cs="游ゴシック"/>
                                <w:sz w:val="24"/>
                              </w:rPr>
                            </w:pPr>
                            <w:r w:rsidRPr="00681286"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sz w:val="24"/>
                              </w:rPr>
                              <w:t>全国すべての事業所</w:t>
                            </w:r>
                            <w:r w:rsidRPr="00681286">
                              <w:rPr>
                                <w:rFonts w:ascii="游ゴシック" w:eastAsia="游ゴシック" w:hAnsi="游ゴシック" w:cs="游ゴシック" w:hint="eastAsia"/>
                                <w:sz w:val="24"/>
                              </w:rPr>
                              <w:tab/>
                            </w:r>
                          </w:p>
                          <w:p w:rsidR="00681286" w:rsidRDefault="00681286" w:rsidP="00681286">
                            <w:pPr>
                              <w:jc w:val="center"/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9F2C" id="_x0000_s1028" type="#_x0000_t202" style="position:absolute;left:0;text-align:left;margin-left:361.4pt;margin-top:107.1pt;width:141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QotwIAAME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" filled="f" stroked="f">
                <v:textbox>
                  <w:txbxContent>
                    <w:p w:rsidR="00681286" w:rsidRPr="00681286" w:rsidRDefault="00681286" w:rsidP="00681286">
                      <w:pPr>
                        <w:jc w:val="left"/>
                        <w:rPr>
                          <w:rFonts w:ascii="游ゴシック" w:eastAsia="游ゴシック" w:hAnsi="游ゴシック" w:cs="游ゴシック"/>
                          <w:sz w:val="24"/>
                        </w:rPr>
                      </w:pPr>
                      <w:r w:rsidRPr="00681286"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sz w:val="24"/>
                        </w:rPr>
                        <w:t>全国すべての事業所</w:t>
                      </w:r>
                      <w:r w:rsidRPr="00681286">
                        <w:rPr>
                          <w:rFonts w:ascii="游ゴシック" w:eastAsia="游ゴシック" w:hAnsi="游ゴシック" w:cs="游ゴシック" w:hint="eastAsia"/>
                          <w:sz w:val="24"/>
                        </w:rPr>
                        <w:tab/>
                      </w:r>
                    </w:p>
                    <w:p w:rsidR="00681286" w:rsidRDefault="00681286" w:rsidP="00681286">
                      <w:pPr>
                        <w:jc w:val="center"/>
                        <w:rPr>
                          <w:rFonts w:ascii="游ゴシック" w:eastAsia="游ゴシック" w:hAnsi="游ゴシック" w:cs="游ゴシック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E79418" wp14:editId="7A292A6B">
                <wp:simplePos x="0" y="0"/>
                <wp:positionH relativeFrom="column">
                  <wp:posOffset>3505200</wp:posOffset>
                </wp:positionH>
                <wp:positionV relativeFrom="paragraph">
                  <wp:posOffset>1363980</wp:posOffset>
                </wp:positionV>
                <wp:extent cx="1209675" cy="466725"/>
                <wp:effectExtent l="0" t="0" r="0" b="9525"/>
                <wp:wrapNone/>
                <wp:docPr id="34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7B9" w:rsidRDefault="00C647B9" w:rsidP="00C647B9">
                            <w:pPr>
                              <w:ind w:firstLineChars="150" w:firstLine="359"/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調査の対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79418" id="Text Box 45" o:spid="_x0000_s1029" type="#_x0000_t202" style="position:absolute;left:0;text-align:left;margin-left:276pt;margin-top:107.4pt;width:95.25pt;height:36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" filled="f" stroked="f">
                <v:textbox>
                  <w:txbxContent>
                    <w:p w:rsidR="00C647B9" w:rsidRDefault="00C647B9" w:rsidP="00C647B9">
                      <w:pPr>
                        <w:ind w:firstLineChars="150" w:firstLine="359"/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調査の対象</w:t>
                      </w:r>
                    </w:p>
                  </w:txbxContent>
                </v:textbox>
              </v:shape>
            </w:pict>
          </mc:Fallback>
        </mc:AlternateContent>
      </w:r>
      <w:r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ADF27" wp14:editId="7CAF9FF3">
                <wp:simplePos x="0" y="0"/>
                <wp:positionH relativeFrom="column">
                  <wp:posOffset>3774440</wp:posOffset>
                </wp:positionH>
                <wp:positionV relativeFrom="paragraph">
                  <wp:posOffset>1487170</wp:posOffset>
                </wp:positionV>
                <wp:extent cx="899795" cy="251460"/>
                <wp:effectExtent l="0" t="0" r="0" b="0"/>
                <wp:wrapNone/>
                <wp:docPr id="3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251460"/>
                        </a:xfrm>
                        <a:prstGeom prst="homePlate">
                          <a:avLst>
                            <a:gd name="adj" fmla="val 46851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AEF3" id="AutoShape 31" o:spid="_x0000_s1026" type="#_x0000_t15" style="position:absolute;left:0;text-align:left;margin-left:297.2pt;margin-top:117.1pt;width:70.85pt;height:19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" adj="18772" fillcolor="#f39" stroked="f" strokecolor="#739cc3" strokeweight="1.25pt"/>
            </w:pict>
          </mc:Fallback>
        </mc:AlternateContent>
      </w:r>
      <w:r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388B02" wp14:editId="56399DC6">
                <wp:simplePos x="0" y="0"/>
                <wp:positionH relativeFrom="column">
                  <wp:posOffset>165735</wp:posOffset>
                </wp:positionH>
                <wp:positionV relativeFrom="paragraph">
                  <wp:posOffset>1652270</wp:posOffset>
                </wp:positionV>
                <wp:extent cx="1362075" cy="428625"/>
                <wp:effectExtent l="0" t="0" r="0" b="9525"/>
                <wp:wrapNone/>
                <wp:docPr id="4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7B9" w:rsidRDefault="00C647B9" w:rsidP="00C647B9">
                            <w:pPr>
                              <w:ind w:firstLineChars="150" w:firstLine="359"/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調査の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88B02" id="_x0000_s1030" type="#_x0000_t202" style="position:absolute;left:0;text-align:left;margin-left:13.05pt;margin-top:130.1pt;width:107.25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" filled="f" stroked="f">
                <v:textbox>
                  <w:txbxContent>
                    <w:p w:rsidR="00C647B9" w:rsidRDefault="00C647B9" w:rsidP="00C647B9">
                      <w:pPr>
                        <w:ind w:firstLineChars="150" w:firstLine="359"/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調査の方法</w:t>
                      </w:r>
                    </w:p>
                  </w:txbxContent>
                </v:textbox>
              </v:shape>
            </w:pict>
          </mc:Fallback>
        </mc:AlternateContent>
      </w:r>
      <w:r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9FEA3D" wp14:editId="34EA2B9C">
                <wp:simplePos x="0" y="0"/>
                <wp:positionH relativeFrom="column">
                  <wp:posOffset>358140</wp:posOffset>
                </wp:positionH>
                <wp:positionV relativeFrom="page">
                  <wp:posOffset>6463030</wp:posOffset>
                </wp:positionV>
                <wp:extent cx="990600" cy="2667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647B9" w:rsidRPr="005C0377" w:rsidRDefault="00C647B9" w:rsidP="00C647B9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  <w:t xml:space="preserve">　　　　　　　　　</w:t>
                            </w:r>
                          </w:p>
                          <w:p w:rsidR="00C647B9" w:rsidRDefault="00C647B9" w:rsidP="00C647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FEA3D" id="正方形/長方形 26" o:spid="_x0000_s1031" style="position:absolute;left:0;text-align:left;margin-left:28.2pt;margin-top:508.9pt;width:78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" fillcolor="#f39" stroked="f" strokeweight="2pt">
                <v:textbox>
                  <w:txbxContent>
                    <w:p w:rsidR="00C647B9" w:rsidRPr="005C0377" w:rsidRDefault="00C647B9" w:rsidP="00C647B9">
                      <w:pPr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 xml:space="preserve">　　</w:t>
                      </w:r>
                      <w:r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  <w:t xml:space="preserve">　　　　　　　　　</w:t>
                      </w:r>
                    </w:p>
                    <w:p w:rsidR="00C647B9" w:rsidRDefault="00C647B9" w:rsidP="00C647B9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8EF9AA" wp14:editId="060CB75E">
                <wp:simplePos x="0" y="0"/>
                <wp:positionH relativeFrom="margin">
                  <wp:posOffset>294005</wp:posOffset>
                </wp:positionH>
                <wp:positionV relativeFrom="paragraph">
                  <wp:posOffset>2684145</wp:posOffset>
                </wp:positionV>
                <wp:extent cx="5867400" cy="428625"/>
                <wp:effectExtent l="0" t="0" r="0" b="9525"/>
                <wp:wrapNone/>
                <wp:docPr id="34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7B9" w:rsidRDefault="00C647B9" w:rsidP="00C647B9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 w:rsidRPr="00DF6E77"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  <w:spacing w:val="16"/>
                                <w:kern w:val="0"/>
                                <w:fitText w:val="8724" w:id="1988886528"/>
                              </w:rPr>
                              <w:t>新たに把握した事業所など、一部の事業所には調査票を配布させていただきま</w:t>
                            </w:r>
                            <w:r w:rsidRPr="00DF6E77"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  <w:spacing w:val="21"/>
                                <w:kern w:val="0"/>
                                <w:fitText w:val="8724" w:id="1988886528"/>
                              </w:rPr>
                              <w:t>す</w:t>
                            </w:r>
                          </w:p>
                          <w:p w:rsidR="00C647B9" w:rsidRDefault="00C647B9" w:rsidP="00C64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8EF9AA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32" type="#_x0000_t202" style="position:absolute;left:0;text-align:left;margin-left:23.15pt;margin-top:211.35pt;width:462pt;height:33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EI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" filled="f" stroked="f">
                <v:textbox>
                  <w:txbxContent>
                    <w:p w:rsidR="00C647B9" w:rsidRDefault="00C647B9" w:rsidP="00C647B9">
                      <w:pPr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 w:rsidRPr="00DF6E77"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  <w:spacing w:val="16"/>
                          <w:kern w:val="0"/>
                          <w:fitText w:val="8724" w:id="1988886528"/>
                        </w:rPr>
                        <w:t>新たに把握した事業所など、一部の事業所には調査票を配布させていただきま</w:t>
                      </w:r>
                      <w:r w:rsidRPr="00DF6E77"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  <w:spacing w:val="21"/>
                          <w:kern w:val="0"/>
                          <w:fitText w:val="8724" w:id="1988886528"/>
                        </w:rPr>
                        <w:t>す</w:t>
                      </w:r>
                    </w:p>
                    <w:p w:rsidR="00C647B9" w:rsidRDefault="00C647B9" w:rsidP="00C647B9"/>
                  </w:txbxContent>
                </v:textbox>
                <w10:wrap anchorx="margin"/>
              </v:shape>
            </w:pict>
          </mc:Fallback>
        </mc:AlternateContent>
      </w:r>
      <w:r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C80DAB" wp14:editId="61C131D6">
                <wp:simplePos x="0" y="0"/>
                <wp:positionH relativeFrom="margin">
                  <wp:posOffset>278765</wp:posOffset>
                </wp:positionH>
                <wp:positionV relativeFrom="paragraph">
                  <wp:posOffset>2207895</wp:posOffset>
                </wp:positionV>
                <wp:extent cx="5724525" cy="438150"/>
                <wp:effectExtent l="0" t="0" r="0" b="0"/>
                <wp:wrapNone/>
                <wp:docPr id="34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7B9" w:rsidRDefault="00C647B9" w:rsidP="00C647B9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調査員が外観等から事業所の名称・所在地・活動状態を確認させていただきます</w:t>
                            </w:r>
                            <w:r w:rsidRPr="00175321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23F7D1F" wp14:editId="18AFEB1A">
                                  <wp:extent cx="5259070" cy="1135179"/>
                                  <wp:effectExtent l="0" t="0" r="0" b="825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9070" cy="1135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所在地・活動状態を確認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0DAB" id="Text Box 50" o:spid="_x0000_s1033" type="#_x0000_t202" style="position:absolute;left:0;text-align:left;margin-left:21.95pt;margin-top:173.85pt;width:450.7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" filled="f" stroked="f">
                <v:textbox>
                  <w:txbxContent>
                    <w:p w:rsidR="00C647B9" w:rsidRDefault="00C647B9" w:rsidP="00C647B9">
                      <w:pPr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調査員が外観等から事業所の名称・所在地・活動状態を確認させていただきます</w:t>
                      </w:r>
                      <w:r w:rsidRPr="00175321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423F7D1F" wp14:editId="18AFEB1A">
                            <wp:extent cx="5259070" cy="1135179"/>
                            <wp:effectExtent l="0" t="0" r="0" b="825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9070" cy="1135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所在地・活動状態を確認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5A34D3" wp14:editId="01A9724D">
                <wp:simplePos x="0" y="0"/>
                <wp:positionH relativeFrom="margin">
                  <wp:posOffset>1112520</wp:posOffset>
                </wp:positionH>
                <wp:positionV relativeFrom="paragraph">
                  <wp:posOffset>3251835</wp:posOffset>
                </wp:positionV>
                <wp:extent cx="4286250" cy="409575"/>
                <wp:effectExtent l="0" t="0" r="0" b="9525"/>
                <wp:wrapNone/>
                <wp:docPr id="3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7B9" w:rsidRDefault="00C647B9" w:rsidP="00C647B9">
                            <w:pPr>
                              <w:rPr>
                                <w:rFonts w:ascii="游ゴシック" w:eastAsia="游ゴシック" w:hAnsi="游ゴシック" w:cs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</w:rPr>
                              <w:t>―日本の未来のために、とても大切な調査があります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A34D3" id="Text Box 35" o:spid="_x0000_s1034" type="#_x0000_t202" style="position:absolute;left:0;text-align:left;margin-left:87.6pt;margin-top:256.05pt;width:337.5pt;height:32.2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" filled="f" stroked="f">
                <v:textbox>
                  <w:txbxContent>
                    <w:p w:rsidR="00C647B9" w:rsidRDefault="00C647B9" w:rsidP="00C647B9">
                      <w:pPr>
                        <w:rPr>
                          <w:rFonts w:ascii="游ゴシック" w:eastAsia="游ゴシック" w:hAnsi="游ゴシック" w:cs="游ゴシック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</w:rPr>
                        <w:t>―日本の未来のために、とても大切な調査があります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F238FFC" wp14:editId="1257B089">
                <wp:simplePos x="0" y="0"/>
                <wp:positionH relativeFrom="column">
                  <wp:posOffset>4583430</wp:posOffset>
                </wp:positionH>
                <wp:positionV relativeFrom="paragraph">
                  <wp:posOffset>3710305</wp:posOffset>
                </wp:positionV>
                <wp:extent cx="808355" cy="475615"/>
                <wp:effectExtent l="0" t="0" r="29845" b="0"/>
                <wp:wrapNone/>
                <wp:docPr id="333" name="Group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08355" cy="475615"/>
                          <a:chOff x="0" y="0"/>
                          <a:chExt cx="1273" cy="749"/>
                        </a:xfrm>
                      </wpg:grpSpPr>
                      <pic:pic xmlns:pic="http://schemas.openxmlformats.org/drawingml/2006/picture">
                        <pic:nvPicPr>
                          <pic:cNvPr id="33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880000">
                            <a:off x="689" y="179"/>
                            <a:ext cx="58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4B341B" id="Group 37" o:spid="_x0000_s1026" style="position:absolute;left:0;text-align:left;margin-left:360.9pt;margin-top:292.15pt;width:63.65pt;height:37.45pt;z-index:251689984" coordsize="1273,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width:96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">
                  <v:imagedata r:id="rId26" o:title=""/>
                </v:shape>
                <v:shape id="Picture 39" o:spid="_x0000_s1028" type="#_x0000_t75" style="position:absolute;left:689;top:179;width:585;height:570;rotation:-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">
                  <v:imagedata r:id="rId27" o:title=""/>
                </v:shape>
              </v:group>
            </w:pict>
          </mc:Fallback>
        </mc:AlternateContent>
      </w:r>
      <w:r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1D7385" wp14:editId="44E59440">
                <wp:simplePos x="0" y="0"/>
                <wp:positionH relativeFrom="column">
                  <wp:posOffset>3224530</wp:posOffset>
                </wp:positionH>
                <wp:positionV relativeFrom="paragraph">
                  <wp:posOffset>3617595</wp:posOffset>
                </wp:positionV>
                <wp:extent cx="1294130" cy="446405"/>
                <wp:effectExtent l="0" t="0" r="0" b="0"/>
                <wp:wrapNone/>
                <wp:docPr id="33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7B9" w:rsidRDefault="00C647B9" w:rsidP="00C647B9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</w:rPr>
                            </w:pPr>
                            <w:r w:rsidRPr="003939E5"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</w:rPr>
                              <w:t>経済センサ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D7385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5" type="#_x0000_t202" style="position:absolute;left:0;text-align:left;margin-left:253.9pt;margin-top:284.85pt;width:101.9pt;height:3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/J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" filled="f" stroked="f">
                <v:textbox>
                  <w:txbxContent>
                    <w:p w:rsidR="00C647B9" w:rsidRDefault="00C647B9" w:rsidP="00C647B9">
                      <w:pPr>
                        <w:rPr>
                          <w:rFonts w:ascii="游ゴシック" w:eastAsia="游ゴシック" w:hAnsi="游ゴシック" w:cs="游ゴシック"/>
                          <w:b/>
                          <w:bCs/>
                        </w:rPr>
                      </w:pPr>
                      <w:r w:rsidRPr="003939E5"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</w:rPr>
                        <w:t>経済センサス</w:t>
                      </w:r>
                    </w:p>
                  </w:txbxContent>
                </v:textbox>
              </v:shape>
            </w:pict>
          </mc:Fallback>
        </mc:AlternateContent>
      </w:r>
      <w:r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0A74B3" wp14:editId="472BCC85">
                <wp:simplePos x="0" y="0"/>
                <wp:positionH relativeFrom="column">
                  <wp:posOffset>3249295</wp:posOffset>
                </wp:positionH>
                <wp:positionV relativeFrom="paragraph">
                  <wp:posOffset>3724910</wp:posOffset>
                </wp:positionV>
                <wp:extent cx="1276350" cy="276225"/>
                <wp:effectExtent l="0" t="0" r="19050" b="28575"/>
                <wp:wrapNone/>
                <wp:docPr id="33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flowChartAlternateProcess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CBEE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B40A8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0" o:spid="_x0000_s1026" type="#_x0000_t176" style="position:absolute;left:0;text-align:left;margin-left:255.85pt;margin-top:293.3pt;width:100.5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" filled="f" fillcolor="#9cbee0" strokecolor="#333" strokeweight="1.25pt"/>
            </w:pict>
          </mc:Fallback>
        </mc:AlternateContent>
      </w:r>
      <w:r w:rsidRPr="00C647B9">
        <w:rPr>
          <w:rFonts w:ascii="HGPｺﾞｼｯｸM" w:eastAsia="HGPｺﾞｼｯｸM"/>
          <w:noProof/>
          <w:sz w:val="22"/>
          <w:szCs w:val="22"/>
        </w:rPr>
        <w:drawing>
          <wp:anchor distT="0" distB="0" distL="114300" distR="114300" simplePos="0" relativeHeight="251738112" behindDoc="0" locked="0" layoutInCell="1" allowOverlap="1" wp14:anchorId="5376DFAF" wp14:editId="1270172A">
            <wp:simplePos x="0" y="0"/>
            <wp:positionH relativeFrom="margin">
              <wp:posOffset>5399405</wp:posOffset>
            </wp:positionH>
            <wp:positionV relativeFrom="paragraph">
              <wp:posOffset>3855720</wp:posOffset>
            </wp:positionV>
            <wp:extent cx="862330" cy="908546"/>
            <wp:effectExtent l="0" t="0" r="0" b="6350"/>
            <wp:wrapNone/>
            <wp:docPr id="351" name="Picture 55" descr="Mirai_chan_lef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55" descr="Mirai_chan_left_colo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0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286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A6291C" wp14:editId="1C83FB81">
                <wp:simplePos x="0" y="0"/>
                <wp:positionH relativeFrom="margin">
                  <wp:align>center</wp:align>
                </wp:positionH>
                <wp:positionV relativeFrom="paragraph">
                  <wp:posOffset>4027170</wp:posOffset>
                </wp:positionV>
                <wp:extent cx="4499610" cy="1028700"/>
                <wp:effectExtent l="0" t="0" r="0" b="0"/>
                <wp:wrapNone/>
                <wp:docPr id="33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7B9" w:rsidRDefault="00C647B9" w:rsidP="00C647B9">
                            <w:pPr>
                              <w:spacing w:line="280" w:lineRule="exact"/>
                              <w:ind w:firstLineChars="50" w:firstLine="115"/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>経済センサス</w:t>
                            </w:r>
                            <w:r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  <w:t>‐基礎調査</w:t>
                            </w:r>
                            <w:r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>キャンペーンサイト(総務省)はこちら</w:t>
                            </w:r>
                          </w:p>
                          <w:p w:rsidR="00C647B9" w:rsidRPr="003939E5" w:rsidRDefault="003939E5" w:rsidP="00C647B9">
                            <w:pPr>
                              <w:spacing w:line="280" w:lineRule="exact"/>
                              <w:ind w:firstLineChars="50" w:firstLine="115"/>
                              <w:rPr>
                                <w:rStyle w:val="aa"/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HYPERLINK "http://www.stat.go.jp/data/e-census/2019/campaign/index.html"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C647B9" w:rsidRPr="003939E5">
                              <w:rPr>
                                <w:rStyle w:val="aa"/>
                                <w:rFonts w:hint="eastAsia"/>
                                <w:sz w:val="20"/>
                              </w:rPr>
                              <w:t>http://www.stat.go.jp/data/e-</w:t>
                            </w:r>
                            <w:r w:rsidR="00C647B9" w:rsidRPr="003939E5">
                              <w:rPr>
                                <w:rStyle w:val="aa"/>
                                <w:sz w:val="20"/>
                              </w:rPr>
                              <w:t>c</w:t>
                            </w:r>
                            <w:r w:rsidR="00C647B9" w:rsidRPr="003939E5">
                              <w:rPr>
                                <w:rStyle w:val="aa"/>
                                <w:rFonts w:hint="eastAsia"/>
                                <w:sz w:val="20"/>
                              </w:rPr>
                              <w:t>ensus/2019/campaign/index.html</w:t>
                            </w:r>
                          </w:p>
                          <w:p w:rsidR="00C647B9" w:rsidRDefault="003939E5" w:rsidP="00C647B9">
                            <w:pPr>
                              <w:spacing w:line="280" w:lineRule="exact"/>
                              <w:ind w:firstLineChars="50" w:firstLine="115"/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  <w:r w:rsidR="00C647B9"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>≪お問合せ先≫　大阪府総務部統計課産業構造グループ</w:t>
                            </w:r>
                          </w:p>
                          <w:p w:rsidR="00C647B9" w:rsidRDefault="00C647B9" w:rsidP="00C647B9">
                            <w:pPr>
                              <w:spacing w:line="280" w:lineRule="exact"/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 xml:space="preserve">　　　　　　　　　TEL</w:t>
                            </w:r>
                            <w:r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>０６－６２１０－９２０４</w:t>
                            </w:r>
                          </w:p>
                          <w:p w:rsidR="00C647B9" w:rsidRDefault="00C647B9" w:rsidP="00C647B9">
                            <w:pPr>
                              <w:spacing w:line="280" w:lineRule="atLeast"/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291C" id="Text Box 42" o:spid="_x0000_s1036" type="#_x0000_t202" style="position:absolute;left:0;text-align:left;margin-left:0;margin-top:317.1pt;width:354.3pt;height:81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rLvQIAAMU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" filled="f" stroked="f">
                <v:textbox>
                  <w:txbxContent>
                    <w:p w:rsidR="00C647B9" w:rsidRDefault="00C647B9" w:rsidP="00C647B9">
                      <w:pPr>
                        <w:spacing w:line="280" w:lineRule="exact"/>
                        <w:ind w:firstLineChars="50" w:firstLine="115"/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>経済センサス</w:t>
                      </w:r>
                      <w:r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  <w:t>‐基礎調査</w:t>
                      </w:r>
                      <w:r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>キャンペーンサイト(総務省)はこちら</w:t>
                      </w:r>
                    </w:p>
                    <w:p w:rsidR="00C647B9" w:rsidRPr="003939E5" w:rsidRDefault="003939E5" w:rsidP="00C647B9">
                      <w:pPr>
                        <w:spacing w:line="280" w:lineRule="exact"/>
                        <w:ind w:firstLineChars="50" w:firstLine="115"/>
                        <w:rPr>
                          <w:rStyle w:val="aa"/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HYPERLINK "http://www.stat.go.jp/data/e-census/2019/campaign/index.html" </w:instrTex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C647B9" w:rsidRPr="003939E5">
                        <w:rPr>
                          <w:rStyle w:val="aa"/>
                          <w:rFonts w:hint="eastAsia"/>
                          <w:sz w:val="20"/>
                        </w:rPr>
                        <w:t>http://www.stat.go.jp/data/e-</w:t>
                      </w:r>
                      <w:r w:rsidR="00C647B9" w:rsidRPr="003939E5">
                        <w:rPr>
                          <w:rStyle w:val="aa"/>
                          <w:sz w:val="20"/>
                        </w:rPr>
                        <w:t>c</w:t>
                      </w:r>
                      <w:r w:rsidR="00C647B9" w:rsidRPr="003939E5">
                        <w:rPr>
                          <w:rStyle w:val="aa"/>
                          <w:rFonts w:hint="eastAsia"/>
                          <w:sz w:val="20"/>
                        </w:rPr>
                        <w:t>ensus/2019/campaign/index.html</w:t>
                      </w:r>
                    </w:p>
                    <w:p w:rsidR="00C647B9" w:rsidRDefault="003939E5" w:rsidP="00C647B9">
                      <w:pPr>
                        <w:spacing w:line="280" w:lineRule="exact"/>
                        <w:ind w:firstLineChars="50" w:firstLine="115"/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fldChar w:fldCharType="end"/>
                      </w:r>
                      <w:r w:rsidR="00C647B9"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>≪お問合せ先≫　大阪府総務部統計課産業構造グループ</w:t>
                      </w:r>
                    </w:p>
                    <w:p w:rsidR="00C647B9" w:rsidRDefault="00C647B9" w:rsidP="00C647B9">
                      <w:pPr>
                        <w:spacing w:line="280" w:lineRule="exact"/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 xml:space="preserve">　　　　　　　　　TEL</w:t>
                      </w:r>
                      <w:r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>０６－６２１０－９２０４</w:t>
                      </w:r>
                    </w:p>
                    <w:p w:rsidR="00C647B9" w:rsidRDefault="00C647B9" w:rsidP="00C647B9">
                      <w:pPr>
                        <w:spacing w:line="280" w:lineRule="atLeast"/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286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CB76B5" wp14:editId="0095B56E">
                <wp:simplePos x="0" y="0"/>
                <wp:positionH relativeFrom="margin">
                  <wp:posOffset>245745</wp:posOffset>
                </wp:positionH>
                <wp:positionV relativeFrom="paragraph">
                  <wp:posOffset>2293620</wp:posOffset>
                </wp:positionV>
                <wp:extent cx="5781675" cy="314325"/>
                <wp:effectExtent l="0" t="0" r="9525" b="9525"/>
                <wp:wrapNone/>
                <wp:docPr id="34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14325"/>
                        </a:xfrm>
                        <a:prstGeom prst="flowChartAlternateProcess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9A9AA" id="AutoShape 48" o:spid="_x0000_s1026" type="#_x0000_t176" style="position:absolute;left:0;text-align:left;margin-left:19.35pt;margin-top:180.6pt;width:455.25pt;height:24.7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" fillcolor="#36f" stroked="f" strokecolor="blue" strokeweight="1.25pt">
                <w10:wrap anchorx="margin"/>
              </v:shape>
            </w:pict>
          </mc:Fallback>
        </mc:AlternateContent>
      </w:r>
      <w:r w:rsidR="00681286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A16D13" wp14:editId="5BE2609C">
                <wp:simplePos x="0" y="0"/>
                <wp:positionH relativeFrom="column">
                  <wp:posOffset>246379</wp:posOffset>
                </wp:positionH>
                <wp:positionV relativeFrom="paragraph">
                  <wp:posOffset>2769870</wp:posOffset>
                </wp:positionV>
                <wp:extent cx="5781675" cy="304800"/>
                <wp:effectExtent l="0" t="0" r="9525" b="0"/>
                <wp:wrapNone/>
                <wp:docPr id="34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04800"/>
                        </a:xfrm>
                        <a:prstGeom prst="flowChartAlternateProcess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D250" id="AutoShape 49" o:spid="_x0000_s1026" type="#_x0000_t176" style="position:absolute;left:0;text-align:left;margin-left:19.4pt;margin-top:218.1pt;width:455.2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" fillcolor="#36f" stroked="f" strokecolor="blue" strokeweight="1.25pt"/>
            </w:pict>
          </mc:Fallback>
        </mc:AlternateContent>
      </w:r>
      <w:r w:rsidR="00681286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1584E5" wp14:editId="7D980806">
                <wp:simplePos x="0" y="0"/>
                <wp:positionH relativeFrom="margin">
                  <wp:posOffset>27305</wp:posOffset>
                </wp:positionH>
                <wp:positionV relativeFrom="paragraph">
                  <wp:posOffset>607695</wp:posOffset>
                </wp:positionV>
                <wp:extent cx="6286500" cy="4751705"/>
                <wp:effectExtent l="0" t="0" r="19050" b="10795"/>
                <wp:wrapTopAndBottom/>
                <wp:docPr id="32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75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7B9" w:rsidRDefault="00C647B9" w:rsidP="00C647B9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C647B9" w:rsidRDefault="00C647B9" w:rsidP="00C647B9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C647B9" w:rsidRDefault="00C647B9" w:rsidP="00C647B9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C647B9" w:rsidRDefault="00C647B9" w:rsidP="00C647B9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C647B9" w:rsidRDefault="00C647B9" w:rsidP="00C647B9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C647B9" w:rsidRDefault="00C647B9" w:rsidP="00C647B9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C647B9" w:rsidRDefault="00C647B9" w:rsidP="00C647B9">
                            <w:pPr>
                              <w:rPr>
                                <w:color w:val="FF0000"/>
                              </w:rPr>
                            </w:pPr>
                            <w:bookmarkStart w:id="0" w:name="_GoBack"/>
                            <w:r w:rsidRPr="00175321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74AF4BF" wp14:editId="019C039B">
                                  <wp:extent cx="6096000" cy="1428115"/>
                                  <wp:effectExtent l="0" t="0" r="0" b="63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0" cy="142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584E5" id="テキスト ボックス 5" o:spid="_x0000_s1037" style="position:absolute;left:0;text-align:left;margin-left:2.15pt;margin-top:47.85pt;width:495pt;height:374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" strokecolor="#a5a5a5" strokeweight="1pt">
                <v:textbox>
                  <w:txbxContent>
                    <w:p w:rsidR="00C647B9" w:rsidRDefault="00C647B9" w:rsidP="00C647B9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C647B9" w:rsidRDefault="00C647B9" w:rsidP="00C647B9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C647B9" w:rsidRDefault="00C647B9" w:rsidP="00C647B9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C647B9" w:rsidRDefault="00C647B9" w:rsidP="00C647B9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C647B9" w:rsidRDefault="00C647B9" w:rsidP="00C647B9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C647B9" w:rsidRDefault="00C647B9" w:rsidP="00C647B9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C647B9" w:rsidRDefault="00C647B9" w:rsidP="00C647B9">
                      <w:pPr>
                        <w:rPr>
                          <w:color w:val="FF0000"/>
                        </w:rPr>
                      </w:pPr>
                      <w:r w:rsidRPr="00175321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74AF4BF" wp14:editId="019C039B">
                            <wp:extent cx="6096000" cy="1428115"/>
                            <wp:effectExtent l="0" t="0" r="0" b="63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0" cy="1428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647B9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2DE53B" wp14:editId="4ABFD829">
                <wp:simplePos x="0" y="0"/>
                <wp:positionH relativeFrom="column">
                  <wp:posOffset>277495</wp:posOffset>
                </wp:positionH>
                <wp:positionV relativeFrom="paragraph">
                  <wp:posOffset>2047875</wp:posOffset>
                </wp:positionV>
                <wp:extent cx="5619750" cy="1190625"/>
                <wp:effectExtent l="0" t="0" r="19050" b="28575"/>
                <wp:wrapNone/>
                <wp:docPr id="3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119062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CBEE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63208" id="AutoShape 30" o:spid="_x0000_s1026" type="#_x0000_t176" style="position:absolute;left:0;text-align:left;margin-left:21.85pt;margin-top:161.25pt;width:442.5pt;height:9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" filled="f" fillcolor="#9cbee0" strokecolor="#f39" strokeweight="1.5pt"/>
            </w:pict>
          </mc:Fallback>
        </mc:AlternateContent>
      </w:r>
      <w:r w:rsidR="00C647B9" w:rsidRPr="00C647B9">
        <w:rPr>
          <w:rFonts w:ascii="HGPｺﾞｼｯｸM" w:eastAsia="HGPｺﾞｼｯｸM"/>
          <w:noProof/>
          <w:sz w:val="22"/>
          <w:szCs w:val="22"/>
        </w:rPr>
        <w:drawing>
          <wp:anchor distT="0" distB="0" distL="114300" distR="114300" simplePos="0" relativeHeight="251740160" behindDoc="0" locked="0" layoutInCell="1" allowOverlap="1" wp14:anchorId="51B4D5CC" wp14:editId="217AC861">
            <wp:simplePos x="0" y="0"/>
            <wp:positionH relativeFrom="margin">
              <wp:posOffset>179070</wp:posOffset>
            </wp:positionH>
            <wp:positionV relativeFrom="paragraph">
              <wp:posOffset>772160</wp:posOffset>
            </wp:positionV>
            <wp:extent cx="6074410" cy="621030"/>
            <wp:effectExtent l="0" t="0" r="2540" b="7620"/>
            <wp:wrapNone/>
            <wp:docPr id="330" name="Picture 34" descr="yok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4" descr="yoko_4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647B9" w:rsidRPr="00C647B9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14A357" wp14:editId="74CAF7F9">
                <wp:simplePos x="0" y="0"/>
                <wp:positionH relativeFrom="column">
                  <wp:posOffset>988695</wp:posOffset>
                </wp:positionH>
                <wp:positionV relativeFrom="paragraph">
                  <wp:posOffset>1350645</wp:posOffset>
                </wp:positionV>
                <wp:extent cx="2795905" cy="384810"/>
                <wp:effectExtent l="0" t="0" r="0" b="0"/>
                <wp:wrapNone/>
                <wp:docPr id="3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7B9" w:rsidRDefault="00C647B9" w:rsidP="00C647B9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sz w:val="24"/>
                              </w:rPr>
                              <w:t>2019年6月から2020年3月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A357" id="Text Box 32" o:spid="_x0000_s1038" type="#_x0000_t202" style="position:absolute;left:0;text-align:left;margin-left:77.85pt;margin-top:106.35pt;width:220.15pt;height:3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rgvQ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" filled="f" stroked="f">
                <v:textbox>
                  <w:txbxContent>
                    <w:p w:rsidR="00C647B9" w:rsidRDefault="00C647B9" w:rsidP="00C647B9">
                      <w:pPr>
                        <w:rPr>
                          <w:rFonts w:ascii="游ゴシック" w:eastAsia="游ゴシック" w:hAnsi="游ゴシック" w:cs="游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sz w:val="24"/>
                        </w:rPr>
                        <w:t>2019年6月から2020年3月まで</w:t>
                      </w:r>
                    </w:p>
                  </w:txbxContent>
                </v:textbox>
              </v:shape>
            </w:pict>
          </mc:Fallback>
        </mc:AlternateContent>
      </w:r>
      <w:r w:rsidR="00C647B9" w:rsidRPr="00C647B9">
        <w:rPr>
          <w:rFonts w:ascii="HGPｺﾞｼｯｸM" w:eastAsia="HGPｺﾞｼｯｸM"/>
          <w:noProof/>
          <w:sz w:val="22"/>
          <w:szCs w:val="22"/>
        </w:rPr>
        <w:drawing>
          <wp:anchor distT="0" distB="0" distL="114300" distR="114300" simplePos="0" relativeHeight="251736064" behindDoc="0" locked="0" layoutInCell="1" allowOverlap="1" wp14:anchorId="4D10248C" wp14:editId="7F56FEA6">
            <wp:simplePos x="0" y="0"/>
            <wp:positionH relativeFrom="margin">
              <wp:posOffset>62230</wp:posOffset>
            </wp:positionH>
            <wp:positionV relativeFrom="paragraph">
              <wp:posOffset>4935258</wp:posOffset>
            </wp:positionV>
            <wp:extent cx="6120130" cy="410845"/>
            <wp:effectExtent l="0" t="0" r="0" b="8255"/>
            <wp:wrapNone/>
            <wp:docPr id="33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図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sectPr w:rsidR="00203D23" w:rsidRPr="006971C7" w:rsidSect="00B37BE4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567" w:right="992" w:bottom="567" w:left="1021" w:header="0" w:footer="284" w:gutter="0"/>
      <w:pgNumType w:fmt="numberInDash" w:start="26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EB0" w:rsidRDefault="00526EB0">
      <w:r>
        <w:separator/>
      </w:r>
    </w:p>
  </w:endnote>
  <w:endnote w:type="continuationSeparator" w:id="0">
    <w:p w:rsidR="00526EB0" w:rsidRDefault="005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91" w:rsidRDefault="00245E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5E91" w:rsidRDefault="00245E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096853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</w:rPr>
    </w:sdtEndPr>
    <w:sdtContent>
      <w:p w:rsidR="00245E91" w:rsidRPr="00F1735E" w:rsidRDefault="00245E91">
        <w:pPr>
          <w:pStyle w:val="a5"/>
          <w:jc w:val="center"/>
          <w:rPr>
            <w:rFonts w:ascii="ＭＳ Ｐ明朝" w:eastAsia="ＭＳ Ｐ明朝" w:hAnsi="ＭＳ Ｐ明朝"/>
          </w:rPr>
        </w:pPr>
        <w:r w:rsidRPr="00F1735E">
          <w:rPr>
            <w:rFonts w:ascii="ＭＳ Ｐ明朝" w:eastAsia="ＭＳ Ｐ明朝" w:hAnsi="ＭＳ Ｐ明朝"/>
          </w:rPr>
          <w:fldChar w:fldCharType="begin"/>
        </w:r>
        <w:r w:rsidRPr="00F1735E">
          <w:rPr>
            <w:rFonts w:ascii="ＭＳ Ｐ明朝" w:eastAsia="ＭＳ Ｐ明朝" w:hAnsi="ＭＳ Ｐ明朝"/>
          </w:rPr>
          <w:instrText>PAGE   \* MERGEFORMAT</w:instrText>
        </w:r>
        <w:r w:rsidRPr="00F1735E">
          <w:rPr>
            <w:rFonts w:ascii="ＭＳ Ｐ明朝" w:eastAsia="ＭＳ Ｐ明朝" w:hAnsi="ＭＳ Ｐ明朝"/>
          </w:rPr>
          <w:fldChar w:fldCharType="separate"/>
        </w:r>
        <w:r w:rsidR="00DF6E77" w:rsidRPr="00DF6E77">
          <w:rPr>
            <w:rFonts w:ascii="ＭＳ Ｐ明朝" w:eastAsia="ＭＳ Ｐ明朝" w:hAnsi="ＭＳ Ｐ明朝"/>
            <w:noProof/>
            <w:lang w:val="ja-JP"/>
          </w:rPr>
          <w:t>-</w:t>
        </w:r>
        <w:r w:rsidR="00DF6E77">
          <w:rPr>
            <w:rFonts w:ascii="ＭＳ Ｐ明朝" w:eastAsia="ＭＳ Ｐ明朝" w:hAnsi="ＭＳ Ｐ明朝"/>
            <w:noProof/>
          </w:rPr>
          <w:t xml:space="preserve"> 26 -</w:t>
        </w:r>
        <w:r w:rsidRPr="00F1735E">
          <w:rPr>
            <w:rFonts w:ascii="ＭＳ Ｐ明朝" w:eastAsia="ＭＳ Ｐ明朝" w:hAnsi="ＭＳ Ｐ明朝"/>
          </w:rPr>
          <w:fldChar w:fldCharType="end"/>
        </w:r>
      </w:p>
    </w:sdtContent>
  </w:sdt>
  <w:p w:rsidR="00245E91" w:rsidRDefault="00245E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1E" w:rsidRDefault="009F5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EB0" w:rsidRDefault="00526EB0">
      <w:r>
        <w:separator/>
      </w:r>
    </w:p>
  </w:footnote>
  <w:footnote w:type="continuationSeparator" w:id="0">
    <w:p w:rsidR="00526EB0" w:rsidRDefault="0052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1E" w:rsidRDefault="009F54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1E" w:rsidRDefault="009F541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1E" w:rsidRDefault="009F54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23BC6"/>
    <w:multiLevelType w:val="hybridMultilevel"/>
    <w:tmpl w:val="D8D067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E0"/>
    <w:rsid w:val="00004C06"/>
    <w:rsid w:val="0000658F"/>
    <w:rsid w:val="00006613"/>
    <w:rsid w:val="00006AEE"/>
    <w:rsid w:val="00007D29"/>
    <w:rsid w:val="0001634C"/>
    <w:rsid w:val="0001765B"/>
    <w:rsid w:val="000207DC"/>
    <w:rsid w:val="00027668"/>
    <w:rsid w:val="00040B39"/>
    <w:rsid w:val="000441C8"/>
    <w:rsid w:val="000444D7"/>
    <w:rsid w:val="00044C5E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87F93"/>
    <w:rsid w:val="000935F2"/>
    <w:rsid w:val="00094294"/>
    <w:rsid w:val="00094556"/>
    <w:rsid w:val="00095CC9"/>
    <w:rsid w:val="0009668D"/>
    <w:rsid w:val="00097305"/>
    <w:rsid w:val="000A3862"/>
    <w:rsid w:val="000B0E51"/>
    <w:rsid w:val="000B1892"/>
    <w:rsid w:val="000B1CCB"/>
    <w:rsid w:val="000B269A"/>
    <w:rsid w:val="000B6233"/>
    <w:rsid w:val="000C0019"/>
    <w:rsid w:val="000C06B2"/>
    <w:rsid w:val="000C07CA"/>
    <w:rsid w:val="000C08B3"/>
    <w:rsid w:val="000C186D"/>
    <w:rsid w:val="000C667B"/>
    <w:rsid w:val="000C6F36"/>
    <w:rsid w:val="000D0F97"/>
    <w:rsid w:val="000D1BA2"/>
    <w:rsid w:val="000D3B64"/>
    <w:rsid w:val="000D58AD"/>
    <w:rsid w:val="000D6599"/>
    <w:rsid w:val="000D6F3A"/>
    <w:rsid w:val="000E002B"/>
    <w:rsid w:val="000E118A"/>
    <w:rsid w:val="000E1A40"/>
    <w:rsid w:val="000E6ABB"/>
    <w:rsid w:val="000E7767"/>
    <w:rsid w:val="000F18EE"/>
    <w:rsid w:val="0010047C"/>
    <w:rsid w:val="00100A6A"/>
    <w:rsid w:val="00104DE0"/>
    <w:rsid w:val="001063A1"/>
    <w:rsid w:val="00107B1E"/>
    <w:rsid w:val="00111720"/>
    <w:rsid w:val="00120199"/>
    <w:rsid w:val="00122061"/>
    <w:rsid w:val="0012235A"/>
    <w:rsid w:val="00124FAC"/>
    <w:rsid w:val="001277C1"/>
    <w:rsid w:val="0013225A"/>
    <w:rsid w:val="00133663"/>
    <w:rsid w:val="00134D5C"/>
    <w:rsid w:val="00136ABD"/>
    <w:rsid w:val="00137055"/>
    <w:rsid w:val="00137C1D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176E"/>
    <w:rsid w:val="00173F23"/>
    <w:rsid w:val="00181CD2"/>
    <w:rsid w:val="001844A2"/>
    <w:rsid w:val="00184F30"/>
    <w:rsid w:val="00185878"/>
    <w:rsid w:val="0018784F"/>
    <w:rsid w:val="0019285A"/>
    <w:rsid w:val="00193D37"/>
    <w:rsid w:val="00195E53"/>
    <w:rsid w:val="00197471"/>
    <w:rsid w:val="00197EE0"/>
    <w:rsid w:val="001A0D15"/>
    <w:rsid w:val="001A36A1"/>
    <w:rsid w:val="001A399F"/>
    <w:rsid w:val="001A3F62"/>
    <w:rsid w:val="001A45FD"/>
    <w:rsid w:val="001A63EE"/>
    <w:rsid w:val="001A76B8"/>
    <w:rsid w:val="001B004D"/>
    <w:rsid w:val="001B443E"/>
    <w:rsid w:val="001B6E58"/>
    <w:rsid w:val="001B74E6"/>
    <w:rsid w:val="001C53B3"/>
    <w:rsid w:val="001D4DFA"/>
    <w:rsid w:val="001E168D"/>
    <w:rsid w:val="001E3390"/>
    <w:rsid w:val="001E38D1"/>
    <w:rsid w:val="001E4537"/>
    <w:rsid w:val="001F0C45"/>
    <w:rsid w:val="001F1E41"/>
    <w:rsid w:val="001F225F"/>
    <w:rsid w:val="001F5E92"/>
    <w:rsid w:val="0020312A"/>
    <w:rsid w:val="00203D23"/>
    <w:rsid w:val="002040B1"/>
    <w:rsid w:val="0021070C"/>
    <w:rsid w:val="00210FA2"/>
    <w:rsid w:val="00213106"/>
    <w:rsid w:val="002135FF"/>
    <w:rsid w:val="002209CB"/>
    <w:rsid w:val="002218E1"/>
    <w:rsid w:val="0022191C"/>
    <w:rsid w:val="00221C20"/>
    <w:rsid w:val="00221F62"/>
    <w:rsid w:val="002243D7"/>
    <w:rsid w:val="002302DE"/>
    <w:rsid w:val="0023107B"/>
    <w:rsid w:val="0023266B"/>
    <w:rsid w:val="00233116"/>
    <w:rsid w:val="00237C1B"/>
    <w:rsid w:val="00241DE7"/>
    <w:rsid w:val="00245E91"/>
    <w:rsid w:val="002464C0"/>
    <w:rsid w:val="002464DE"/>
    <w:rsid w:val="00253BF5"/>
    <w:rsid w:val="00254291"/>
    <w:rsid w:val="00257BAF"/>
    <w:rsid w:val="00263C9C"/>
    <w:rsid w:val="00271938"/>
    <w:rsid w:val="00271984"/>
    <w:rsid w:val="00272981"/>
    <w:rsid w:val="00272B40"/>
    <w:rsid w:val="00275D6F"/>
    <w:rsid w:val="00277E18"/>
    <w:rsid w:val="0028094B"/>
    <w:rsid w:val="002850EF"/>
    <w:rsid w:val="002947B7"/>
    <w:rsid w:val="002976A6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19"/>
    <w:rsid w:val="002B7A33"/>
    <w:rsid w:val="002C0BF1"/>
    <w:rsid w:val="002C2794"/>
    <w:rsid w:val="002C56D5"/>
    <w:rsid w:val="002C5956"/>
    <w:rsid w:val="002C7D9A"/>
    <w:rsid w:val="002D0133"/>
    <w:rsid w:val="002D04EC"/>
    <w:rsid w:val="002D079A"/>
    <w:rsid w:val="002D1B6E"/>
    <w:rsid w:val="002D1CD3"/>
    <w:rsid w:val="002D3004"/>
    <w:rsid w:val="002D439F"/>
    <w:rsid w:val="002D5687"/>
    <w:rsid w:val="002D5D85"/>
    <w:rsid w:val="002D7B4E"/>
    <w:rsid w:val="002E04F4"/>
    <w:rsid w:val="002E3DE6"/>
    <w:rsid w:val="002E73BE"/>
    <w:rsid w:val="002F3526"/>
    <w:rsid w:val="002F35A2"/>
    <w:rsid w:val="002F3D2F"/>
    <w:rsid w:val="002F5B31"/>
    <w:rsid w:val="00302F3D"/>
    <w:rsid w:val="003063D6"/>
    <w:rsid w:val="0030694E"/>
    <w:rsid w:val="00311DCB"/>
    <w:rsid w:val="00312EF1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60E39"/>
    <w:rsid w:val="00370C52"/>
    <w:rsid w:val="00371F4D"/>
    <w:rsid w:val="0037763A"/>
    <w:rsid w:val="003815B0"/>
    <w:rsid w:val="00385B91"/>
    <w:rsid w:val="003870ED"/>
    <w:rsid w:val="00390861"/>
    <w:rsid w:val="00390872"/>
    <w:rsid w:val="003939E5"/>
    <w:rsid w:val="00394E62"/>
    <w:rsid w:val="00397B7F"/>
    <w:rsid w:val="003A046C"/>
    <w:rsid w:val="003A0BC6"/>
    <w:rsid w:val="003A1265"/>
    <w:rsid w:val="003A2733"/>
    <w:rsid w:val="003A2CD3"/>
    <w:rsid w:val="003A337C"/>
    <w:rsid w:val="003A3C2B"/>
    <w:rsid w:val="003A541E"/>
    <w:rsid w:val="003A7AB2"/>
    <w:rsid w:val="003B34F9"/>
    <w:rsid w:val="003B5187"/>
    <w:rsid w:val="003C0B42"/>
    <w:rsid w:val="003C32F6"/>
    <w:rsid w:val="003D0760"/>
    <w:rsid w:val="003D219C"/>
    <w:rsid w:val="003D4C6C"/>
    <w:rsid w:val="003D7DFE"/>
    <w:rsid w:val="003E04ED"/>
    <w:rsid w:val="003E07EA"/>
    <w:rsid w:val="003E3D88"/>
    <w:rsid w:val="003E4AE5"/>
    <w:rsid w:val="003E62A2"/>
    <w:rsid w:val="003F5E21"/>
    <w:rsid w:val="00401501"/>
    <w:rsid w:val="0040219B"/>
    <w:rsid w:val="00402DD1"/>
    <w:rsid w:val="004072D1"/>
    <w:rsid w:val="00410055"/>
    <w:rsid w:val="004131EB"/>
    <w:rsid w:val="00414145"/>
    <w:rsid w:val="00414B59"/>
    <w:rsid w:val="004157AA"/>
    <w:rsid w:val="004179F3"/>
    <w:rsid w:val="00420173"/>
    <w:rsid w:val="00422892"/>
    <w:rsid w:val="0042447B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530D5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91D"/>
    <w:rsid w:val="00494AF8"/>
    <w:rsid w:val="004A2FB2"/>
    <w:rsid w:val="004B30F8"/>
    <w:rsid w:val="004B4EED"/>
    <w:rsid w:val="004B5276"/>
    <w:rsid w:val="004C00FF"/>
    <w:rsid w:val="004C08F2"/>
    <w:rsid w:val="004C3CD9"/>
    <w:rsid w:val="004C58D3"/>
    <w:rsid w:val="004D2447"/>
    <w:rsid w:val="004E1C89"/>
    <w:rsid w:val="004E281F"/>
    <w:rsid w:val="004E3375"/>
    <w:rsid w:val="004E4410"/>
    <w:rsid w:val="004E6D45"/>
    <w:rsid w:val="004E6D55"/>
    <w:rsid w:val="004E7C93"/>
    <w:rsid w:val="004F0B78"/>
    <w:rsid w:val="004F102D"/>
    <w:rsid w:val="004F5854"/>
    <w:rsid w:val="005007F0"/>
    <w:rsid w:val="00507846"/>
    <w:rsid w:val="0051675B"/>
    <w:rsid w:val="005202A1"/>
    <w:rsid w:val="00525FD7"/>
    <w:rsid w:val="00526020"/>
    <w:rsid w:val="00526CB0"/>
    <w:rsid w:val="00526E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56453"/>
    <w:rsid w:val="00561642"/>
    <w:rsid w:val="00561938"/>
    <w:rsid w:val="005633FE"/>
    <w:rsid w:val="005710C3"/>
    <w:rsid w:val="00574362"/>
    <w:rsid w:val="0057639B"/>
    <w:rsid w:val="00581D17"/>
    <w:rsid w:val="00585838"/>
    <w:rsid w:val="00586A36"/>
    <w:rsid w:val="0059049D"/>
    <w:rsid w:val="0059183B"/>
    <w:rsid w:val="005A1AB0"/>
    <w:rsid w:val="005B1D15"/>
    <w:rsid w:val="005B7564"/>
    <w:rsid w:val="005B7D25"/>
    <w:rsid w:val="005C4C81"/>
    <w:rsid w:val="005C652C"/>
    <w:rsid w:val="005C74DB"/>
    <w:rsid w:val="005C7DFE"/>
    <w:rsid w:val="005D07A1"/>
    <w:rsid w:val="005D112A"/>
    <w:rsid w:val="005D1C89"/>
    <w:rsid w:val="005D25F2"/>
    <w:rsid w:val="005D3370"/>
    <w:rsid w:val="005D3AE0"/>
    <w:rsid w:val="005E0CEF"/>
    <w:rsid w:val="005E10D7"/>
    <w:rsid w:val="005E5021"/>
    <w:rsid w:val="005E51DF"/>
    <w:rsid w:val="005E6923"/>
    <w:rsid w:val="005F064A"/>
    <w:rsid w:val="005F65E8"/>
    <w:rsid w:val="00601967"/>
    <w:rsid w:val="006036C0"/>
    <w:rsid w:val="00603C63"/>
    <w:rsid w:val="00605D72"/>
    <w:rsid w:val="006071FF"/>
    <w:rsid w:val="006102BC"/>
    <w:rsid w:val="00614786"/>
    <w:rsid w:val="00616749"/>
    <w:rsid w:val="006239FC"/>
    <w:rsid w:val="00624588"/>
    <w:rsid w:val="006312C4"/>
    <w:rsid w:val="0063173D"/>
    <w:rsid w:val="00642130"/>
    <w:rsid w:val="00643EFF"/>
    <w:rsid w:val="00645FBA"/>
    <w:rsid w:val="006559F6"/>
    <w:rsid w:val="00662F61"/>
    <w:rsid w:val="006667A7"/>
    <w:rsid w:val="00667869"/>
    <w:rsid w:val="0067142D"/>
    <w:rsid w:val="006727C6"/>
    <w:rsid w:val="00674065"/>
    <w:rsid w:val="00676239"/>
    <w:rsid w:val="00676EDD"/>
    <w:rsid w:val="00677968"/>
    <w:rsid w:val="00677B87"/>
    <w:rsid w:val="00677F51"/>
    <w:rsid w:val="00681286"/>
    <w:rsid w:val="006848D2"/>
    <w:rsid w:val="006850D0"/>
    <w:rsid w:val="00687423"/>
    <w:rsid w:val="0069299D"/>
    <w:rsid w:val="00693A39"/>
    <w:rsid w:val="006940CD"/>
    <w:rsid w:val="006971C7"/>
    <w:rsid w:val="006A00C5"/>
    <w:rsid w:val="006A39A9"/>
    <w:rsid w:val="006A3F0D"/>
    <w:rsid w:val="006A62FB"/>
    <w:rsid w:val="006B0A5E"/>
    <w:rsid w:val="006B341A"/>
    <w:rsid w:val="006B665B"/>
    <w:rsid w:val="006C312A"/>
    <w:rsid w:val="006C6AA0"/>
    <w:rsid w:val="006D081D"/>
    <w:rsid w:val="006D1936"/>
    <w:rsid w:val="006D305C"/>
    <w:rsid w:val="006D3531"/>
    <w:rsid w:val="006D505F"/>
    <w:rsid w:val="006E02BE"/>
    <w:rsid w:val="006E0E80"/>
    <w:rsid w:val="006E2EB2"/>
    <w:rsid w:val="006E4645"/>
    <w:rsid w:val="006E6B00"/>
    <w:rsid w:val="006F00C2"/>
    <w:rsid w:val="006F063E"/>
    <w:rsid w:val="006F2B8E"/>
    <w:rsid w:val="006F39B3"/>
    <w:rsid w:val="006F4585"/>
    <w:rsid w:val="007001C4"/>
    <w:rsid w:val="00700CCB"/>
    <w:rsid w:val="00706793"/>
    <w:rsid w:val="00713262"/>
    <w:rsid w:val="007138F5"/>
    <w:rsid w:val="00713ABB"/>
    <w:rsid w:val="0071710D"/>
    <w:rsid w:val="00717B04"/>
    <w:rsid w:val="00733F30"/>
    <w:rsid w:val="007366D3"/>
    <w:rsid w:val="00743B4B"/>
    <w:rsid w:val="007449EB"/>
    <w:rsid w:val="007505DF"/>
    <w:rsid w:val="00762B0A"/>
    <w:rsid w:val="00763147"/>
    <w:rsid w:val="007633F1"/>
    <w:rsid w:val="007634F7"/>
    <w:rsid w:val="00763F74"/>
    <w:rsid w:val="00764882"/>
    <w:rsid w:val="00765A95"/>
    <w:rsid w:val="00771100"/>
    <w:rsid w:val="0077330C"/>
    <w:rsid w:val="00775E08"/>
    <w:rsid w:val="007818A3"/>
    <w:rsid w:val="00781940"/>
    <w:rsid w:val="007839B3"/>
    <w:rsid w:val="007877FF"/>
    <w:rsid w:val="0079053F"/>
    <w:rsid w:val="00793FD4"/>
    <w:rsid w:val="0079546B"/>
    <w:rsid w:val="007A048F"/>
    <w:rsid w:val="007A06C5"/>
    <w:rsid w:val="007A3598"/>
    <w:rsid w:val="007A35A2"/>
    <w:rsid w:val="007A57AD"/>
    <w:rsid w:val="007A662C"/>
    <w:rsid w:val="007A77BD"/>
    <w:rsid w:val="007B294F"/>
    <w:rsid w:val="007B4A0A"/>
    <w:rsid w:val="007B503B"/>
    <w:rsid w:val="007B7211"/>
    <w:rsid w:val="007C4A34"/>
    <w:rsid w:val="007D00C6"/>
    <w:rsid w:val="007D4DE8"/>
    <w:rsid w:val="007D584E"/>
    <w:rsid w:val="007D7022"/>
    <w:rsid w:val="007D7A2D"/>
    <w:rsid w:val="007E19AF"/>
    <w:rsid w:val="007E1A1B"/>
    <w:rsid w:val="007E424E"/>
    <w:rsid w:val="007E708F"/>
    <w:rsid w:val="007F39BE"/>
    <w:rsid w:val="007F4E84"/>
    <w:rsid w:val="007F7EC7"/>
    <w:rsid w:val="0080399A"/>
    <w:rsid w:val="0080445E"/>
    <w:rsid w:val="0080518E"/>
    <w:rsid w:val="00807475"/>
    <w:rsid w:val="00807576"/>
    <w:rsid w:val="00810583"/>
    <w:rsid w:val="008146A7"/>
    <w:rsid w:val="00820CE7"/>
    <w:rsid w:val="0082247F"/>
    <w:rsid w:val="008232E5"/>
    <w:rsid w:val="00825F4A"/>
    <w:rsid w:val="00826F4F"/>
    <w:rsid w:val="00827701"/>
    <w:rsid w:val="00832A97"/>
    <w:rsid w:val="00833BB8"/>
    <w:rsid w:val="00833BE3"/>
    <w:rsid w:val="00835D94"/>
    <w:rsid w:val="00837C81"/>
    <w:rsid w:val="00840252"/>
    <w:rsid w:val="0084164B"/>
    <w:rsid w:val="00851955"/>
    <w:rsid w:val="00852D69"/>
    <w:rsid w:val="00854AEC"/>
    <w:rsid w:val="00854DA8"/>
    <w:rsid w:val="00857AEF"/>
    <w:rsid w:val="00857CF7"/>
    <w:rsid w:val="00861957"/>
    <w:rsid w:val="008651E4"/>
    <w:rsid w:val="0086693C"/>
    <w:rsid w:val="00866CEE"/>
    <w:rsid w:val="00866F32"/>
    <w:rsid w:val="00867B86"/>
    <w:rsid w:val="00875516"/>
    <w:rsid w:val="00882E8D"/>
    <w:rsid w:val="0088348C"/>
    <w:rsid w:val="0088528D"/>
    <w:rsid w:val="0088568A"/>
    <w:rsid w:val="0089215C"/>
    <w:rsid w:val="008926E6"/>
    <w:rsid w:val="00892C98"/>
    <w:rsid w:val="008931C6"/>
    <w:rsid w:val="00893BCA"/>
    <w:rsid w:val="00895699"/>
    <w:rsid w:val="0089577F"/>
    <w:rsid w:val="00897653"/>
    <w:rsid w:val="00897E5D"/>
    <w:rsid w:val="008A1341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0C1D"/>
    <w:rsid w:val="008F342A"/>
    <w:rsid w:val="008F3C22"/>
    <w:rsid w:val="008F6BFF"/>
    <w:rsid w:val="008F7888"/>
    <w:rsid w:val="0090011E"/>
    <w:rsid w:val="00900BA8"/>
    <w:rsid w:val="009018C3"/>
    <w:rsid w:val="00903737"/>
    <w:rsid w:val="00904468"/>
    <w:rsid w:val="0090478E"/>
    <w:rsid w:val="009048DF"/>
    <w:rsid w:val="009063AE"/>
    <w:rsid w:val="00907EC1"/>
    <w:rsid w:val="0091144C"/>
    <w:rsid w:val="00913179"/>
    <w:rsid w:val="00916D69"/>
    <w:rsid w:val="009214F0"/>
    <w:rsid w:val="00923311"/>
    <w:rsid w:val="00924A7D"/>
    <w:rsid w:val="00925446"/>
    <w:rsid w:val="00933945"/>
    <w:rsid w:val="00934163"/>
    <w:rsid w:val="00936FC4"/>
    <w:rsid w:val="00940737"/>
    <w:rsid w:val="00941C96"/>
    <w:rsid w:val="00942D9D"/>
    <w:rsid w:val="0094431E"/>
    <w:rsid w:val="009548C8"/>
    <w:rsid w:val="00960D64"/>
    <w:rsid w:val="00961379"/>
    <w:rsid w:val="00963DF2"/>
    <w:rsid w:val="00965436"/>
    <w:rsid w:val="00966E84"/>
    <w:rsid w:val="00972EBB"/>
    <w:rsid w:val="00973529"/>
    <w:rsid w:val="00975237"/>
    <w:rsid w:val="00977A14"/>
    <w:rsid w:val="009818D4"/>
    <w:rsid w:val="00983222"/>
    <w:rsid w:val="00983AE2"/>
    <w:rsid w:val="00986111"/>
    <w:rsid w:val="0099148B"/>
    <w:rsid w:val="00993B7A"/>
    <w:rsid w:val="00993E2F"/>
    <w:rsid w:val="00994427"/>
    <w:rsid w:val="00995A8A"/>
    <w:rsid w:val="009A2424"/>
    <w:rsid w:val="009A37DB"/>
    <w:rsid w:val="009A6AC6"/>
    <w:rsid w:val="009A6B4C"/>
    <w:rsid w:val="009A6D7C"/>
    <w:rsid w:val="009A6DEF"/>
    <w:rsid w:val="009A78C3"/>
    <w:rsid w:val="009B0DC4"/>
    <w:rsid w:val="009B6597"/>
    <w:rsid w:val="009B76D5"/>
    <w:rsid w:val="009C00B3"/>
    <w:rsid w:val="009C287F"/>
    <w:rsid w:val="009C4CDD"/>
    <w:rsid w:val="009C5B4A"/>
    <w:rsid w:val="009C6744"/>
    <w:rsid w:val="009D07B8"/>
    <w:rsid w:val="009D360A"/>
    <w:rsid w:val="009D3BD6"/>
    <w:rsid w:val="009D45C6"/>
    <w:rsid w:val="009E51C0"/>
    <w:rsid w:val="009F0636"/>
    <w:rsid w:val="009F541E"/>
    <w:rsid w:val="009F77B0"/>
    <w:rsid w:val="00A05CD8"/>
    <w:rsid w:val="00A10458"/>
    <w:rsid w:val="00A12169"/>
    <w:rsid w:val="00A1334B"/>
    <w:rsid w:val="00A16976"/>
    <w:rsid w:val="00A16F8E"/>
    <w:rsid w:val="00A20EF2"/>
    <w:rsid w:val="00A21DBE"/>
    <w:rsid w:val="00A31C82"/>
    <w:rsid w:val="00A33EAB"/>
    <w:rsid w:val="00A34AB4"/>
    <w:rsid w:val="00A41C7C"/>
    <w:rsid w:val="00A44407"/>
    <w:rsid w:val="00A5063F"/>
    <w:rsid w:val="00A51E25"/>
    <w:rsid w:val="00A52BC7"/>
    <w:rsid w:val="00A54033"/>
    <w:rsid w:val="00A565B3"/>
    <w:rsid w:val="00A626E0"/>
    <w:rsid w:val="00A65A29"/>
    <w:rsid w:val="00A6613E"/>
    <w:rsid w:val="00A67AD6"/>
    <w:rsid w:val="00A71D3C"/>
    <w:rsid w:val="00A75AA5"/>
    <w:rsid w:val="00A76105"/>
    <w:rsid w:val="00A76DA4"/>
    <w:rsid w:val="00A77438"/>
    <w:rsid w:val="00A82F81"/>
    <w:rsid w:val="00A85D9D"/>
    <w:rsid w:val="00A877E2"/>
    <w:rsid w:val="00A90374"/>
    <w:rsid w:val="00A90E1F"/>
    <w:rsid w:val="00A90E72"/>
    <w:rsid w:val="00A940CE"/>
    <w:rsid w:val="00AA0A5C"/>
    <w:rsid w:val="00AA0AA3"/>
    <w:rsid w:val="00AA1C22"/>
    <w:rsid w:val="00AA1C50"/>
    <w:rsid w:val="00AA26B5"/>
    <w:rsid w:val="00AA40B4"/>
    <w:rsid w:val="00AB04EB"/>
    <w:rsid w:val="00AB1699"/>
    <w:rsid w:val="00AB5750"/>
    <w:rsid w:val="00AB7380"/>
    <w:rsid w:val="00AC44AB"/>
    <w:rsid w:val="00AC6B4E"/>
    <w:rsid w:val="00AC7041"/>
    <w:rsid w:val="00AD0E21"/>
    <w:rsid w:val="00AD3508"/>
    <w:rsid w:val="00AD36F2"/>
    <w:rsid w:val="00AD51C2"/>
    <w:rsid w:val="00AD6D2E"/>
    <w:rsid w:val="00AE1582"/>
    <w:rsid w:val="00AE191E"/>
    <w:rsid w:val="00AE776F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12897"/>
    <w:rsid w:val="00B13AD2"/>
    <w:rsid w:val="00B15303"/>
    <w:rsid w:val="00B20BDA"/>
    <w:rsid w:val="00B25EF8"/>
    <w:rsid w:val="00B321BD"/>
    <w:rsid w:val="00B3544E"/>
    <w:rsid w:val="00B37BE4"/>
    <w:rsid w:val="00B505BE"/>
    <w:rsid w:val="00B540BA"/>
    <w:rsid w:val="00B55A32"/>
    <w:rsid w:val="00B71972"/>
    <w:rsid w:val="00B72795"/>
    <w:rsid w:val="00B749F7"/>
    <w:rsid w:val="00B75C81"/>
    <w:rsid w:val="00B82C75"/>
    <w:rsid w:val="00B90D99"/>
    <w:rsid w:val="00B93B43"/>
    <w:rsid w:val="00BA28AE"/>
    <w:rsid w:val="00BA2BDF"/>
    <w:rsid w:val="00BA3F32"/>
    <w:rsid w:val="00BA59C2"/>
    <w:rsid w:val="00BB09CE"/>
    <w:rsid w:val="00BB5458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BF7AEB"/>
    <w:rsid w:val="00C130A8"/>
    <w:rsid w:val="00C1611F"/>
    <w:rsid w:val="00C17D2C"/>
    <w:rsid w:val="00C21337"/>
    <w:rsid w:val="00C21FA8"/>
    <w:rsid w:val="00C226EB"/>
    <w:rsid w:val="00C23639"/>
    <w:rsid w:val="00C238A8"/>
    <w:rsid w:val="00C239B4"/>
    <w:rsid w:val="00C23AFA"/>
    <w:rsid w:val="00C27791"/>
    <w:rsid w:val="00C34C0C"/>
    <w:rsid w:val="00C421B0"/>
    <w:rsid w:val="00C42555"/>
    <w:rsid w:val="00C42F64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47B9"/>
    <w:rsid w:val="00C65DF4"/>
    <w:rsid w:val="00C65EAA"/>
    <w:rsid w:val="00C67D38"/>
    <w:rsid w:val="00C711D8"/>
    <w:rsid w:val="00C775B7"/>
    <w:rsid w:val="00C77CDF"/>
    <w:rsid w:val="00C811E9"/>
    <w:rsid w:val="00C82783"/>
    <w:rsid w:val="00C84150"/>
    <w:rsid w:val="00C8733B"/>
    <w:rsid w:val="00C933FD"/>
    <w:rsid w:val="00C95CE3"/>
    <w:rsid w:val="00C974D1"/>
    <w:rsid w:val="00CA007E"/>
    <w:rsid w:val="00CD0252"/>
    <w:rsid w:val="00CD03C4"/>
    <w:rsid w:val="00CD13B6"/>
    <w:rsid w:val="00CD31F1"/>
    <w:rsid w:val="00CD6B79"/>
    <w:rsid w:val="00CD7002"/>
    <w:rsid w:val="00CD702E"/>
    <w:rsid w:val="00CE0BF3"/>
    <w:rsid w:val="00CE16B0"/>
    <w:rsid w:val="00CE5878"/>
    <w:rsid w:val="00CE5CAD"/>
    <w:rsid w:val="00CE5D9B"/>
    <w:rsid w:val="00CF1570"/>
    <w:rsid w:val="00CF172B"/>
    <w:rsid w:val="00CF48CE"/>
    <w:rsid w:val="00D03C2B"/>
    <w:rsid w:val="00D03CC3"/>
    <w:rsid w:val="00D05309"/>
    <w:rsid w:val="00D0594A"/>
    <w:rsid w:val="00D07DA3"/>
    <w:rsid w:val="00D11E5E"/>
    <w:rsid w:val="00D150DD"/>
    <w:rsid w:val="00D166B5"/>
    <w:rsid w:val="00D177A0"/>
    <w:rsid w:val="00D20979"/>
    <w:rsid w:val="00D236AE"/>
    <w:rsid w:val="00D24802"/>
    <w:rsid w:val="00D255FC"/>
    <w:rsid w:val="00D27906"/>
    <w:rsid w:val="00D31424"/>
    <w:rsid w:val="00D332CD"/>
    <w:rsid w:val="00D34AB8"/>
    <w:rsid w:val="00D34BD8"/>
    <w:rsid w:val="00D3634E"/>
    <w:rsid w:val="00D47E68"/>
    <w:rsid w:val="00D54A26"/>
    <w:rsid w:val="00D55842"/>
    <w:rsid w:val="00D61398"/>
    <w:rsid w:val="00D65927"/>
    <w:rsid w:val="00D6658C"/>
    <w:rsid w:val="00D7546B"/>
    <w:rsid w:val="00D756B0"/>
    <w:rsid w:val="00D76953"/>
    <w:rsid w:val="00D77246"/>
    <w:rsid w:val="00D800EC"/>
    <w:rsid w:val="00D8121A"/>
    <w:rsid w:val="00D8281C"/>
    <w:rsid w:val="00D83CCC"/>
    <w:rsid w:val="00D8531E"/>
    <w:rsid w:val="00D85ACF"/>
    <w:rsid w:val="00D85F26"/>
    <w:rsid w:val="00D90FD1"/>
    <w:rsid w:val="00D9228B"/>
    <w:rsid w:val="00D9304A"/>
    <w:rsid w:val="00D93589"/>
    <w:rsid w:val="00D94545"/>
    <w:rsid w:val="00DA0881"/>
    <w:rsid w:val="00DA0D22"/>
    <w:rsid w:val="00DB31E8"/>
    <w:rsid w:val="00DB719C"/>
    <w:rsid w:val="00DB79EA"/>
    <w:rsid w:val="00DC2D38"/>
    <w:rsid w:val="00DC3046"/>
    <w:rsid w:val="00DC332C"/>
    <w:rsid w:val="00DC5242"/>
    <w:rsid w:val="00DC7D74"/>
    <w:rsid w:val="00DD632F"/>
    <w:rsid w:val="00DE0F98"/>
    <w:rsid w:val="00DE5ACC"/>
    <w:rsid w:val="00DE70C6"/>
    <w:rsid w:val="00DE7B4D"/>
    <w:rsid w:val="00DF0106"/>
    <w:rsid w:val="00DF0DF7"/>
    <w:rsid w:val="00DF668A"/>
    <w:rsid w:val="00DF6E77"/>
    <w:rsid w:val="00E01429"/>
    <w:rsid w:val="00E0153C"/>
    <w:rsid w:val="00E02E0F"/>
    <w:rsid w:val="00E04272"/>
    <w:rsid w:val="00E05B17"/>
    <w:rsid w:val="00E114A1"/>
    <w:rsid w:val="00E116AE"/>
    <w:rsid w:val="00E14024"/>
    <w:rsid w:val="00E1526B"/>
    <w:rsid w:val="00E16715"/>
    <w:rsid w:val="00E21842"/>
    <w:rsid w:val="00E23741"/>
    <w:rsid w:val="00E239E7"/>
    <w:rsid w:val="00E23C9A"/>
    <w:rsid w:val="00E26502"/>
    <w:rsid w:val="00E2653E"/>
    <w:rsid w:val="00E32974"/>
    <w:rsid w:val="00E33530"/>
    <w:rsid w:val="00E34D7E"/>
    <w:rsid w:val="00E37C8E"/>
    <w:rsid w:val="00E43444"/>
    <w:rsid w:val="00E504A3"/>
    <w:rsid w:val="00E53663"/>
    <w:rsid w:val="00E54228"/>
    <w:rsid w:val="00E543ED"/>
    <w:rsid w:val="00E560C4"/>
    <w:rsid w:val="00E565C1"/>
    <w:rsid w:val="00E61299"/>
    <w:rsid w:val="00E61FDE"/>
    <w:rsid w:val="00E63F24"/>
    <w:rsid w:val="00E710D4"/>
    <w:rsid w:val="00E736D0"/>
    <w:rsid w:val="00E756F1"/>
    <w:rsid w:val="00E768F2"/>
    <w:rsid w:val="00E8424F"/>
    <w:rsid w:val="00E84EA9"/>
    <w:rsid w:val="00E8770C"/>
    <w:rsid w:val="00EA18FA"/>
    <w:rsid w:val="00EA2C27"/>
    <w:rsid w:val="00EA56F5"/>
    <w:rsid w:val="00EA61EA"/>
    <w:rsid w:val="00EA76AA"/>
    <w:rsid w:val="00EA7CA5"/>
    <w:rsid w:val="00EB2BDA"/>
    <w:rsid w:val="00EB2F23"/>
    <w:rsid w:val="00EB3674"/>
    <w:rsid w:val="00EB5014"/>
    <w:rsid w:val="00EC4D22"/>
    <w:rsid w:val="00EC7B08"/>
    <w:rsid w:val="00EC7CDE"/>
    <w:rsid w:val="00ED1F2F"/>
    <w:rsid w:val="00ED45FF"/>
    <w:rsid w:val="00ED5F7A"/>
    <w:rsid w:val="00ED6B6F"/>
    <w:rsid w:val="00ED7A1A"/>
    <w:rsid w:val="00EE01EE"/>
    <w:rsid w:val="00EE37EF"/>
    <w:rsid w:val="00EE577E"/>
    <w:rsid w:val="00EE6D40"/>
    <w:rsid w:val="00EF2726"/>
    <w:rsid w:val="00EF3E8B"/>
    <w:rsid w:val="00EF5067"/>
    <w:rsid w:val="00EF51D5"/>
    <w:rsid w:val="00EF53BB"/>
    <w:rsid w:val="00EF755E"/>
    <w:rsid w:val="00F00AA2"/>
    <w:rsid w:val="00F0113E"/>
    <w:rsid w:val="00F02419"/>
    <w:rsid w:val="00F0588F"/>
    <w:rsid w:val="00F13972"/>
    <w:rsid w:val="00F1420D"/>
    <w:rsid w:val="00F1735E"/>
    <w:rsid w:val="00F17CAC"/>
    <w:rsid w:val="00F2025E"/>
    <w:rsid w:val="00F2357F"/>
    <w:rsid w:val="00F23A08"/>
    <w:rsid w:val="00F23EB0"/>
    <w:rsid w:val="00F26638"/>
    <w:rsid w:val="00F27EB8"/>
    <w:rsid w:val="00F3445F"/>
    <w:rsid w:val="00F35123"/>
    <w:rsid w:val="00F35317"/>
    <w:rsid w:val="00F36D74"/>
    <w:rsid w:val="00F37EDA"/>
    <w:rsid w:val="00F37FB9"/>
    <w:rsid w:val="00F410A5"/>
    <w:rsid w:val="00F45AA8"/>
    <w:rsid w:val="00F45CF0"/>
    <w:rsid w:val="00F57548"/>
    <w:rsid w:val="00F60D1A"/>
    <w:rsid w:val="00F65802"/>
    <w:rsid w:val="00F714C7"/>
    <w:rsid w:val="00F7350A"/>
    <w:rsid w:val="00F737F5"/>
    <w:rsid w:val="00F823E4"/>
    <w:rsid w:val="00F82BF5"/>
    <w:rsid w:val="00F83FF2"/>
    <w:rsid w:val="00F85B14"/>
    <w:rsid w:val="00F85F71"/>
    <w:rsid w:val="00F911D3"/>
    <w:rsid w:val="00F92A84"/>
    <w:rsid w:val="00F92CCF"/>
    <w:rsid w:val="00FA10F9"/>
    <w:rsid w:val="00FA37EE"/>
    <w:rsid w:val="00FA5A37"/>
    <w:rsid w:val="00FA6871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0CCC"/>
    <w:rsid w:val="00FE39D8"/>
    <w:rsid w:val="00FE417B"/>
    <w:rsid w:val="00FF2912"/>
    <w:rsid w:val="00FF43F1"/>
    <w:rsid w:val="00FF4D78"/>
    <w:rsid w:val="00FF4F64"/>
    <w:rsid w:val="00FF679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semiHidden/>
    <w:unhideWhenUsed/>
    <w:rsid w:val="00697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2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87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98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3.jpeg"/><Relationship Id="rId34" Type="http://schemas.openxmlformats.org/officeDocument/2006/relationships/image" Target="media/image20.emf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e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0.emf"/><Relationship Id="rId28" Type="http://schemas.openxmlformats.org/officeDocument/2006/relationships/image" Target="media/image17.jpe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05F7-D0A4-40BA-A9D3-B4FBEEFD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2T00:34:00Z</dcterms:created>
  <dcterms:modified xsi:type="dcterms:W3CDTF">2019-07-12T00:40:00Z</dcterms:modified>
</cp:coreProperties>
</file>